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简牍合集  3</w:t>
      </w:r>
    </w:p>
    <w:p>
      <w:r>
        <w:t>作者：武汉大学简帛研究中心，荆州博物馆，湖北省文物考古研究所编</w:t>
      </w:r>
    </w:p>
    <w:p>
      <w:r>
        <w:t>出版社：武汉:武汉大学出版社,2016.03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秦简牍合集  3 评论地址：https://www.jiaokey.com/book/detail/1410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